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815D31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Н</w:t>
      </w:r>
      <w:r w:rsidR="00C058BD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С</w:t>
      </w:r>
      <w:r w:rsidR="00C058BD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М</w:t>
      </w:r>
      <w:r w:rsidR="00C058BD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C058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0C2B" w:rsidRPr="00F87E6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доцільності призначення </w:t>
      </w:r>
      <w:r w:rsidR="0022792C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E79B0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8F2D5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8F2D5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8F2D5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197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DE79B0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р.народження</w:t>
      </w:r>
      <w:r w:rsidR="005C253B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E79B0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E79B0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DE79B0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DE79B0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19</w:t>
      </w:r>
      <w:r w:rsidR="008F2D5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DE79B0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543F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84613" w:rsidRPr="00F87E62">
        <w:rPr>
          <w:rFonts w:ascii="Times New Roman" w:hAnsi="Times New Roman" w:cs="Times New Roman"/>
          <w:sz w:val="28"/>
          <w:szCs w:val="28"/>
          <w:lang w:val="uk-UA"/>
        </w:rPr>
        <w:t>(До</w:t>
      </w:r>
      <w:r w:rsidRPr="00F87E62">
        <w:rPr>
          <w:rFonts w:ascii="Times New Roman" w:hAnsi="Times New Roman" w:cs="Times New Roman"/>
          <w:sz w:val="28"/>
          <w:szCs w:val="28"/>
          <w:lang w:val="uk-UA"/>
        </w:rPr>
        <w:t>даток).</w:t>
      </w:r>
    </w:p>
    <w:p w:rsidR="008E221B" w:rsidRPr="00F87E6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C58" w:rsidRPr="00F87E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, 2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197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народження, над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C058B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.196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815D31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ародження</w:t>
      </w:r>
      <w:r w:rsidR="0064419E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90099"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0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азі визнання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3900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390099" w:rsidRPr="00F87E62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502E8" w:rsidRPr="00F87E6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F87E62" w:rsidRDefault="00BE6ABB" w:rsidP="007A2E21">
      <w:pPr>
        <w:pStyle w:val="5"/>
        <w:ind w:left="0" w:firstLine="0"/>
        <w:rPr>
          <w:szCs w:val="28"/>
        </w:rPr>
      </w:pPr>
    </w:p>
    <w:p w:rsidR="003428DB" w:rsidRPr="0050071E" w:rsidRDefault="00F87E62" w:rsidP="00C058BD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  <w:bookmarkStart w:id="0" w:name="_GoBack"/>
      <w:bookmarkEnd w:id="0"/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93" w:rsidRDefault="00693193" w:rsidP="00E67587">
      <w:pPr>
        <w:spacing w:after="0" w:line="240" w:lineRule="auto"/>
      </w:pPr>
      <w:r>
        <w:separator/>
      </w:r>
    </w:p>
  </w:endnote>
  <w:endnote w:type="continuationSeparator" w:id="0">
    <w:p w:rsidR="00693193" w:rsidRDefault="00693193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93" w:rsidRDefault="00693193" w:rsidP="00E67587">
      <w:pPr>
        <w:spacing w:after="0" w:line="240" w:lineRule="auto"/>
      </w:pPr>
      <w:r>
        <w:separator/>
      </w:r>
    </w:p>
  </w:footnote>
  <w:footnote w:type="continuationSeparator" w:id="0">
    <w:p w:rsidR="00693193" w:rsidRDefault="00693193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2781"/>
    <w:rsid w:val="000B3AC7"/>
    <w:rsid w:val="000B486A"/>
    <w:rsid w:val="000B5EC1"/>
    <w:rsid w:val="000B6F44"/>
    <w:rsid w:val="000C0D12"/>
    <w:rsid w:val="000C5719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54B3"/>
    <w:rsid w:val="00116399"/>
    <w:rsid w:val="00116C78"/>
    <w:rsid w:val="00121E32"/>
    <w:rsid w:val="001266D1"/>
    <w:rsid w:val="00126BBE"/>
    <w:rsid w:val="00131D1A"/>
    <w:rsid w:val="001340FF"/>
    <w:rsid w:val="00135AE8"/>
    <w:rsid w:val="00141E59"/>
    <w:rsid w:val="00142B3E"/>
    <w:rsid w:val="001437B2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5227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7A5A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721F"/>
    <w:rsid w:val="003E0B47"/>
    <w:rsid w:val="003E1361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7E9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2CAA"/>
    <w:rsid w:val="005F5709"/>
    <w:rsid w:val="006038BC"/>
    <w:rsid w:val="006176D0"/>
    <w:rsid w:val="006205FE"/>
    <w:rsid w:val="00621A48"/>
    <w:rsid w:val="00622FDA"/>
    <w:rsid w:val="00624B86"/>
    <w:rsid w:val="006323C5"/>
    <w:rsid w:val="0063376F"/>
    <w:rsid w:val="006421A0"/>
    <w:rsid w:val="0064419E"/>
    <w:rsid w:val="00647312"/>
    <w:rsid w:val="00655E7B"/>
    <w:rsid w:val="006649BF"/>
    <w:rsid w:val="006720C7"/>
    <w:rsid w:val="00672E3D"/>
    <w:rsid w:val="006811CA"/>
    <w:rsid w:val="00687BB6"/>
    <w:rsid w:val="00693193"/>
    <w:rsid w:val="006976D3"/>
    <w:rsid w:val="006A3D77"/>
    <w:rsid w:val="006A4E3C"/>
    <w:rsid w:val="006A5445"/>
    <w:rsid w:val="006B52CA"/>
    <w:rsid w:val="006B5A67"/>
    <w:rsid w:val="006C415C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7DF5"/>
    <w:rsid w:val="007819C5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B8"/>
    <w:rsid w:val="00851F35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7817"/>
    <w:rsid w:val="008C7BF8"/>
    <w:rsid w:val="008D5AA2"/>
    <w:rsid w:val="008E221B"/>
    <w:rsid w:val="008F2D59"/>
    <w:rsid w:val="008F41F0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705D"/>
    <w:rsid w:val="009934F1"/>
    <w:rsid w:val="00994C35"/>
    <w:rsid w:val="00997B9B"/>
    <w:rsid w:val="009B20E9"/>
    <w:rsid w:val="009B474E"/>
    <w:rsid w:val="009B6972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2D8A"/>
    <w:rsid w:val="009E6BDF"/>
    <w:rsid w:val="009F43D0"/>
    <w:rsid w:val="009F46AD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58BD"/>
    <w:rsid w:val="00C07FA8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4048D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9557D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41441"/>
    <w:rsid w:val="00E419EE"/>
    <w:rsid w:val="00E43F80"/>
    <w:rsid w:val="00E5273D"/>
    <w:rsid w:val="00E5426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50C5"/>
    <w:rsid w:val="00F2548C"/>
    <w:rsid w:val="00F2555F"/>
    <w:rsid w:val="00F26C80"/>
    <w:rsid w:val="00F27733"/>
    <w:rsid w:val="00F30E72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37FD"/>
    <w:rsid w:val="00F71F12"/>
    <w:rsid w:val="00F7700C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E2A8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246B-01C0-4A45-B2C8-CAA45A97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3</cp:revision>
  <cp:lastPrinted>2025-10-07T11:10:00Z</cp:lastPrinted>
  <dcterms:created xsi:type="dcterms:W3CDTF">2025-10-07T12:09:00Z</dcterms:created>
  <dcterms:modified xsi:type="dcterms:W3CDTF">2025-10-07T12:10:00Z</dcterms:modified>
</cp:coreProperties>
</file>